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7F9C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образования и науки РФ</w:t>
      </w:r>
    </w:p>
    <w:p w14:paraId="590964B4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ГБОУ ВПО «Омский государственный технический университет»</w:t>
      </w:r>
    </w:p>
    <w:p w14:paraId="58692FD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федра «Прикладная математика и фундаментальная информатика»</w:t>
      </w:r>
    </w:p>
    <w:p w14:paraId="565D653B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58017AA0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4BCA1F12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2416D24D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1A8EA8DE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6DF11EC4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56364867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7B84735A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234A3F0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7260C8C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06038750" w14:textId="15BC19EC" w:rsidR="00AF2C92" w:rsidRPr="0028185B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ОТЧЁТ ПО ЛАБОРАТОРНОЙ РАБОТЕ №</w:t>
      </w:r>
      <w:r w:rsidR="0028185B">
        <w:rPr>
          <w:rFonts w:ascii="Times New Roman" w:hAnsi="Times New Roman"/>
          <w:color w:val="000000"/>
          <w:sz w:val="28"/>
          <w:lang w:val="en-US"/>
        </w:rPr>
        <w:t>3</w:t>
      </w:r>
    </w:p>
    <w:p w14:paraId="506AB5D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дисциплине «Алгоритмизация и программирование»</w:t>
      </w:r>
    </w:p>
    <w:p w14:paraId="50762420" w14:textId="36114A80" w:rsidR="0028185B" w:rsidRPr="0028185B" w:rsidRDefault="0028185B" w:rsidP="0054348E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 w:rsidRPr="0028185B">
        <w:rPr>
          <w:rFonts w:ascii="Times New Roman" w:hAnsi="Times New Roman"/>
          <w:color w:val="000000"/>
          <w:sz w:val="28"/>
        </w:rPr>
        <w:t>“</w:t>
      </w:r>
      <w:r w:rsidRPr="0028185B">
        <w:rPr>
          <w:rFonts w:ascii="Times New Roman" w:hAnsi="Times New Roman"/>
          <w:color w:val="000000"/>
          <w:sz w:val="28"/>
        </w:rPr>
        <w:t xml:space="preserve">Разработка </w:t>
      </w:r>
      <w:proofErr w:type="spellStart"/>
      <w:r w:rsidRPr="0028185B">
        <w:rPr>
          <w:rFonts w:ascii="Times New Roman" w:hAnsi="Times New Roman"/>
          <w:color w:val="000000"/>
          <w:sz w:val="28"/>
        </w:rPr>
        <w:t>WebAPI</w:t>
      </w:r>
      <w:proofErr w:type="spellEnd"/>
      <w:r w:rsidRPr="0028185B">
        <w:rPr>
          <w:rFonts w:ascii="Times New Roman" w:hAnsi="Times New Roman"/>
          <w:color w:val="000000"/>
          <w:sz w:val="28"/>
        </w:rPr>
        <w:t xml:space="preserve"> с использованием фреймворка </w:t>
      </w:r>
      <w:proofErr w:type="spellStart"/>
      <w:r w:rsidRPr="0028185B">
        <w:rPr>
          <w:rFonts w:ascii="Times New Roman" w:hAnsi="Times New Roman"/>
          <w:color w:val="000000"/>
          <w:sz w:val="28"/>
        </w:rPr>
        <w:t>Oat</w:t>
      </w:r>
      <w:proofErr w:type="spellEnd"/>
      <w:r w:rsidRPr="0028185B">
        <w:rPr>
          <w:rFonts w:ascii="Times New Roman" w:hAnsi="Times New Roman"/>
          <w:color w:val="000000"/>
          <w:sz w:val="28"/>
        </w:rPr>
        <w:t>++</w:t>
      </w:r>
      <w:r w:rsidRPr="0028185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Справочник музыкальных альбомов</w:t>
      </w:r>
      <w:r w:rsidRPr="0028185B">
        <w:rPr>
          <w:rFonts w:ascii="Times New Roman" w:hAnsi="Times New Roman"/>
          <w:color w:val="000000"/>
          <w:sz w:val="28"/>
        </w:rPr>
        <w:t>”</w:t>
      </w:r>
    </w:p>
    <w:p w14:paraId="28CEF8A3" w14:textId="09D6DF63" w:rsidR="00AF2C92" w:rsidRPr="00441840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253E89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5ADCE5E2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676C0051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35550EE0" w14:textId="1DE9193F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олнил</w:t>
      </w:r>
      <w:r w:rsidR="0028185B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студент</w:t>
      </w:r>
      <w:r w:rsidR="0028185B"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гр. ФИТ-221</w:t>
      </w:r>
    </w:p>
    <w:p w14:paraId="1B286CFC" w14:textId="19359398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Загреб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ладислав</w:t>
      </w:r>
      <w:r w:rsidR="0028185B">
        <w:rPr>
          <w:rFonts w:ascii="Times New Roman" w:hAnsi="Times New Roman"/>
          <w:color w:val="000000"/>
          <w:sz w:val="28"/>
        </w:rPr>
        <w:t>,</w:t>
      </w:r>
    </w:p>
    <w:p w14:paraId="376BE165" w14:textId="40154DFC" w:rsidR="0028185B" w:rsidRPr="00537ECF" w:rsidRDefault="0028185B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ксперт Диана</w:t>
      </w:r>
    </w:p>
    <w:p w14:paraId="78E9CF91" w14:textId="77777777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верил</w:t>
      </w:r>
    </w:p>
    <w:p w14:paraId="3CCCED94" w14:textId="77777777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т. преподаватель Федотова И.В.</w:t>
      </w:r>
    </w:p>
    <w:p w14:paraId="1CC32301" w14:textId="77777777" w:rsidR="00AF2C92" w:rsidRDefault="00AF2C92" w:rsidP="00AF2C92">
      <w:pPr>
        <w:pStyle w:val="Textbody"/>
        <w:jc w:val="right"/>
        <w:rPr>
          <w:rFonts w:ascii="Times New Roman" w:hAnsi="Times New Roman"/>
          <w:color w:val="000000"/>
          <w:sz w:val="28"/>
        </w:rPr>
      </w:pPr>
    </w:p>
    <w:p w14:paraId="0522A7D9" w14:textId="77777777" w:rsidR="00AF2C92" w:rsidRDefault="00AF2C92" w:rsidP="00AF2C92">
      <w:pPr>
        <w:pStyle w:val="Textbody"/>
        <w:jc w:val="right"/>
        <w:rPr>
          <w:rFonts w:ascii="Times New Roman" w:hAnsi="Times New Roman"/>
          <w:color w:val="000000"/>
          <w:sz w:val="28"/>
        </w:rPr>
      </w:pPr>
    </w:p>
    <w:p w14:paraId="1D8DD214" w14:textId="77777777" w:rsidR="00AF2C92" w:rsidRPr="00A04DD2" w:rsidRDefault="00AF2C92" w:rsidP="00AF2C92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мск 2023</w:t>
      </w:r>
    </w:p>
    <w:p w14:paraId="64C0FD1D" w14:textId="77777777" w:rsidR="00AF2C92" w:rsidRDefault="00AF2C92" w:rsidP="00AF2C92"/>
    <w:p w14:paraId="44441215" w14:textId="77777777" w:rsidR="0028185B" w:rsidRPr="0028185B" w:rsidRDefault="0028185B" w:rsidP="0028185B">
      <w:pPr>
        <w:widowControl w:val="0"/>
        <w:spacing w:before="56" w:after="0" w:line="240" w:lineRule="auto"/>
        <w:ind w:left="-142"/>
        <w:jc w:val="center"/>
        <w:outlineLvl w:val="1"/>
        <w:rPr>
          <w:b/>
          <w:sz w:val="28"/>
          <w:szCs w:val="28"/>
        </w:rPr>
      </w:pPr>
      <w:r w:rsidRPr="0028185B">
        <w:rPr>
          <w:b/>
          <w:sz w:val="28"/>
          <w:szCs w:val="28"/>
        </w:rPr>
        <w:lastRenderedPageBreak/>
        <w:t>Теоретическая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часть</w:t>
      </w:r>
      <w:r w:rsidRPr="0028185B">
        <w:rPr>
          <w:b/>
          <w:spacing w:val="-6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по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фреймворку</w:t>
      </w:r>
      <w:r w:rsidRPr="0028185B">
        <w:rPr>
          <w:b/>
          <w:spacing w:val="10"/>
          <w:sz w:val="28"/>
          <w:szCs w:val="28"/>
        </w:rPr>
        <w:t xml:space="preserve"> </w:t>
      </w:r>
      <w:proofErr w:type="spellStart"/>
      <w:r w:rsidRPr="0028185B">
        <w:rPr>
          <w:b/>
          <w:sz w:val="28"/>
          <w:szCs w:val="28"/>
        </w:rPr>
        <w:t>Oat</w:t>
      </w:r>
      <w:proofErr w:type="spellEnd"/>
      <w:r w:rsidRPr="0028185B">
        <w:rPr>
          <w:b/>
          <w:sz w:val="28"/>
          <w:szCs w:val="28"/>
        </w:rPr>
        <w:t>++</w:t>
      </w:r>
    </w:p>
    <w:p w14:paraId="0276996F" w14:textId="77777777" w:rsidR="0028185B" w:rsidRDefault="0028185B" w:rsidP="0028185B">
      <w:pPr>
        <w:spacing w:before="105" w:after="105"/>
        <w:ind w:left="-142" w:firstLine="425"/>
      </w:pPr>
      <w:r>
        <w:rPr>
          <w:rFonts w:ascii="sans-serif" w:hAnsi="sans-serif"/>
          <w:b/>
          <w:color w:val="202122"/>
          <w:sz w:val="28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28"/>
        </w:rPr>
        <w:t>Фре́ймворк</w:t>
      </w:r>
      <w:proofErr w:type="spellEnd"/>
      <w:r>
        <w:rPr>
          <w:rFonts w:ascii="Times New Roman" w:hAnsi="Times New Roman"/>
          <w:color w:val="000000"/>
          <w:sz w:val="28"/>
        </w:rPr>
        <w:t> — программная платформа, определяющая структуру программной системы; </w:t>
      </w:r>
      <w:hyperlink r:id="rId6" w:history="1">
        <w:r>
          <w:rPr>
            <w:rFonts w:ascii="Times New Roman" w:hAnsi="Times New Roman"/>
            <w:color w:val="000000"/>
            <w:sz w:val="28"/>
          </w:rPr>
          <w:t>программное обеспечение</w:t>
        </w:r>
      </w:hyperlink>
      <w:r>
        <w:rPr>
          <w:rFonts w:ascii="Times New Roman" w:hAnsi="Times New Roman"/>
          <w:color w:val="000000"/>
          <w:sz w:val="28"/>
        </w:rPr>
        <w:t>, облегчающее разработку и объединение разных компонентов большого программного проекта.</w:t>
      </w:r>
    </w:p>
    <w:p w14:paraId="1AE8D6B9" w14:textId="77777777" w:rsidR="0028185B" w:rsidRDefault="0028185B" w:rsidP="0028185B">
      <w:pPr>
        <w:spacing w:before="105" w:after="105"/>
        <w:ind w:left="-142" w:firstLine="567"/>
      </w:pPr>
      <w:r>
        <w:rPr>
          <w:rFonts w:ascii="Times New Roman" w:hAnsi="Times New Roman"/>
          <w:color w:val="000000"/>
          <w:sz w:val="28"/>
        </w:rPr>
        <w:t xml:space="preserve">   Употребляется также слово «каркас», а некоторые авторы используют его в качестве основного, в том </w:t>
      </w:r>
      <w:proofErr w:type="gramStart"/>
      <w:r>
        <w:rPr>
          <w:rFonts w:ascii="Times New Roman" w:hAnsi="Times New Roman"/>
          <w:color w:val="000000"/>
          <w:sz w:val="28"/>
        </w:rPr>
        <w:t>числе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 базируясь вообще на англоязычном аналоге. Можно также говорить о </w:t>
      </w:r>
      <w:hyperlink r:id="rId7" w:history="1">
        <w:r>
          <w:rPr>
            <w:rFonts w:ascii="Times New Roman" w:hAnsi="Times New Roman"/>
            <w:color w:val="000000"/>
            <w:sz w:val="28"/>
          </w:rPr>
          <w:t>каркасном подходе</w:t>
        </w:r>
      </w:hyperlink>
      <w:r>
        <w:rPr>
          <w:rFonts w:ascii="Times New Roman" w:hAnsi="Times New Roman"/>
          <w:color w:val="000000"/>
          <w:sz w:val="28"/>
        </w:rPr>
        <w:t xml:space="preserve"> как о подходе к построению программ, где любая конфигурация программы строится из двух частей:</w:t>
      </w:r>
    </w:p>
    <w:p w14:paraId="71822ECE" w14:textId="77777777" w:rsidR="0028185B" w:rsidRDefault="0028185B" w:rsidP="0028185B">
      <w:pPr>
        <w:numPr>
          <w:ilvl w:val="0"/>
          <w:numId w:val="1"/>
        </w:numPr>
        <w:spacing w:before="63" w:after="21" w:line="264" w:lineRule="auto"/>
        <w:ind w:left="-142" w:firstLine="567"/>
      </w:pPr>
      <w:r>
        <w:rPr>
          <w:rFonts w:ascii="Times New Roman" w:hAnsi="Times New Roman"/>
          <w:color w:val="000000"/>
          <w:sz w:val="28"/>
        </w:rPr>
        <w:t>Постоянная часть — каркас, не меняющийся от конфигурации к конфигурации и несущий в себе гнёзда, в которых размещается вторая, переменная часть;</w:t>
      </w:r>
    </w:p>
    <w:p w14:paraId="06AF7B90" w14:textId="42FC41B4" w:rsidR="0028185B" w:rsidRDefault="0028185B" w:rsidP="0028185B">
      <w:pPr>
        <w:numPr>
          <w:ilvl w:val="0"/>
          <w:numId w:val="1"/>
        </w:numPr>
        <w:spacing w:before="63" w:after="21" w:line="264" w:lineRule="auto"/>
        <w:ind w:left="-142" w:firstLine="567"/>
      </w:pPr>
      <w:r>
        <w:rPr>
          <w:rFonts w:ascii="Times New Roman" w:hAnsi="Times New Roman"/>
          <w:color w:val="000000"/>
          <w:sz w:val="28"/>
        </w:rPr>
        <w:t>Сменные модули (или точки расширения).</w:t>
      </w:r>
    </w:p>
    <w:p w14:paraId="1CDDD9EA" w14:textId="53BCAC50" w:rsidR="0028185B" w:rsidRDefault="0028185B" w:rsidP="0028185B">
      <w:pPr>
        <w:pStyle w:val="Textbody"/>
        <w:ind w:left="-567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Фреймворк </w:t>
      </w:r>
      <w:proofErr w:type="spellStart"/>
      <w:r>
        <w:rPr>
          <w:rFonts w:ascii="Times New Roman" w:hAnsi="Times New Roman"/>
          <w:sz w:val="28"/>
        </w:rPr>
        <w:t>Oat</w:t>
      </w:r>
      <w:proofErr w:type="spellEnd"/>
      <w:r>
        <w:rPr>
          <w:rFonts w:ascii="Times New Roman" w:hAnsi="Times New Roman"/>
          <w:sz w:val="28"/>
        </w:rPr>
        <w:t xml:space="preserve">++ предназначен для написания </w:t>
      </w:r>
      <w:proofErr w:type="spellStart"/>
      <w:r>
        <w:rPr>
          <w:rFonts w:ascii="Times New Roman" w:hAnsi="Times New Roman"/>
          <w:sz w:val="28"/>
        </w:rPr>
        <w:t>Backend</w:t>
      </w:r>
      <w:proofErr w:type="spellEnd"/>
      <w:r>
        <w:rPr>
          <w:rFonts w:ascii="Times New Roman" w:hAnsi="Times New Roman"/>
          <w:sz w:val="28"/>
        </w:rPr>
        <w:t xml:space="preserve"> приложения на языке C++</w:t>
      </w:r>
      <w:r>
        <w:rPr>
          <w:rFonts w:ascii="Times New Roman" w:hAnsi="Times New Roman"/>
          <w:color w:val="000000"/>
          <w:sz w:val="28"/>
        </w:rPr>
        <w:t xml:space="preserve">, предоставляет разработчикам набор инструментов реализации различных функций веб-приложений: </w:t>
      </w:r>
      <w:r>
        <w:rPr>
          <w:sz w:val="28"/>
        </w:rPr>
        <w:t>маршру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 HTTP-запросов и ответов, работу с базами данных и</w:t>
      </w:r>
      <w:r>
        <w:rPr>
          <w:rFonts w:ascii="Times New Roman" w:hAnsi="Times New Roman"/>
          <w:color w:val="000000"/>
          <w:sz w:val="28"/>
        </w:rPr>
        <w:t xml:space="preserve"> другое. Ф</w:t>
      </w:r>
      <w:r>
        <w:rPr>
          <w:sz w:val="28"/>
        </w:rPr>
        <w:t>реймвор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ад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ае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рт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дакш</w:t>
      </w:r>
      <w:r>
        <w:rPr>
          <w:rFonts w:ascii="Times New Roman" w:hAnsi="Times New Roman"/>
          <w:color w:val="000000"/>
          <w:sz w:val="28"/>
        </w:rPr>
        <w:t>е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Благодаря модульной архитектуре </w:t>
      </w:r>
      <w:proofErr w:type="spellStart"/>
      <w:r>
        <w:rPr>
          <w:rFonts w:ascii="Times New Roman" w:hAnsi="Times New Roman"/>
          <w:color w:val="000000"/>
          <w:sz w:val="28"/>
        </w:rPr>
        <w:t>oat</w:t>
      </w:r>
      <w:proofErr w:type="spellEnd"/>
      <w:r>
        <w:rPr>
          <w:rFonts w:ascii="Times New Roman" w:hAnsi="Times New Roman"/>
          <w:color w:val="000000"/>
          <w:sz w:val="28"/>
        </w:rPr>
        <w:t>++ разработчики могут создавать масштабируемые и гибкие приложения, которые легко адаптируются к изменяющимся потребностям пользователей</w:t>
      </w:r>
      <w:r>
        <w:rPr>
          <w:rFonts w:ascii="Times New Roman" w:hAnsi="Times New Roman"/>
          <w:color w:val="000000"/>
          <w:sz w:val="28"/>
        </w:rPr>
        <w:br w:type="page"/>
      </w:r>
    </w:p>
    <w:p w14:paraId="27C1C067" w14:textId="5F4D6324" w:rsidR="0028185B" w:rsidRPr="0028185B" w:rsidRDefault="0028185B" w:rsidP="0028185B">
      <w:pPr>
        <w:widowControl w:val="0"/>
        <w:spacing w:before="56" w:after="0" w:line="240" w:lineRule="auto"/>
        <w:ind w:left="-142"/>
        <w:jc w:val="center"/>
        <w:outlineLvl w:val="1"/>
        <w:rPr>
          <w:b/>
          <w:sz w:val="28"/>
          <w:szCs w:val="28"/>
        </w:rPr>
      </w:pPr>
      <w:r w:rsidRPr="0028185B">
        <w:rPr>
          <w:b/>
          <w:sz w:val="28"/>
          <w:szCs w:val="28"/>
        </w:rPr>
        <w:lastRenderedPageBreak/>
        <w:t>Теоретическая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часть</w:t>
      </w:r>
      <w:r w:rsidRPr="0028185B">
        <w:rPr>
          <w:b/>
          <w:spacing w:val="-6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по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базе данных</w:t>
      </w:r>
      <w:r w:rsidRPr="0028185B">
        <w:rPr>
          <w:b/>
          <w:color w:val="000000"/>
          <w:sz w:val="28"/>
          <w:szCs w:val="28"/>
        </w:rPr>
        <w:t xml:space="preserve"> </w:t>
      </w:r>
      <w:proofErr w:type="spellStart"/>
      <w:r w:rsidRPr="0028185B">
        <w:rPr>
          <w:b/>
          <w:color w:val="000000"/>
          <w:sz w:val="28"/>
          <w:szCs w:val="28"/>
        </w:rPr>
        <w:t>SQLite</w:t>
      </w:r>
      <w:proofErr w:type="spellEnd"/>
    </w:p>
    <w:p w14:paraId="4EFEF507" w14:textId="77777777" w:rsidR="0028185B" w:rsidRPr="0028185B" w:rsidRDefault="0028185B" w:rsidP="0028185B">
      <w:pPr>
        <w:spacing w:before="63" w:after="21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8185B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 xml:space="preserve"> является самым простым вариантом реализации базы данных.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 xml:space="preserve"> поддерживает большинство функций и команд, которые доступны в други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реляционны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база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анных,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таки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как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MySQL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и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>.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Он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8185B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818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анны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в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таблицах,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которы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могут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быть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связаны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руг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с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ругом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посредством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внешни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ключей.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такж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поддерживает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индексировани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анных,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что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ускоряет процесс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поиска</w:t>
      </w:r>
      <w:r w:rsidRPr="002818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и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сортировки.</w:t>
      </w:r>
    </w:p>
    <w:p w14:paraId="260ADD91" w14:textId="2B6012E3" w:rsidR="0028185B" w:rsidRDefault="0028185B" w:rsidP="0028185B">
      <w:pPr>
        <w:spacing w:before="63" w:after="21"/>
        <w:ind w:left="-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 xml:space="preserve"> может быть использован для хранени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Pr="0028185B">
        <w:rPr>
          <w:rFonts w:ascii="Times New Roman" w:hAnsi="Times New Roman" w:cs="Times New Roman"/>
          <w:sz w:val="28"/>
          <w:szCs w:val="28"/>
        </w:rPr>
        <w:t>данных приложения, кэширования данных, хранение данных сенсор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22E04" w14:textId="77777777" w:rsidR="0028185B" w:rsidRDefault="0028185B" w:rsidP="0028185B">
      <w:pPr>
        <w:spacing w:before="63" w:after="21"/>
        <w:ind w:left="-850" w:firstLine="567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Скриншоты запросов в </w:t>
      </w:r>
      <w:proofErr w:type="spellStart"/>
      <w:r>
        <w:rPr>
          <w:rFonts w:ascii="Times New Roman" w:hAnsi="Times New Roman"/>
          <w:b/>
          <w:color w:val="000000"/>
          <w:sz w:val="28"/>
        </w:rPr>
        <w:t>Swagger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0C5C3582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Вывод альбомов:</w:t>
      </w:r>
    </w:p>
    <w:p w14:paraId="1177C3F1" w14:textId="1284091F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70BD7778" wp14:editId="36B6811D">
            <wp:extent cx="4965405" cy="2987749"/>
            <wp:effectExtent l="0" t="0" r="6985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973857" cy="29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B31E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 xml:space="preserve">Вывод альбома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68232E8" w14:textId="3F858572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39BFAAB9" wp14:editId="760C6218">
            <wp:extent cx="5348177" cy="2743200"/>
            <wp:effectExtent l="0" t="0" r="508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353263" cy="27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5D2AAE" w14:textId="77777777" w:rsidR="0028185B" w:rsidRDefault="0028185B" w:rsidP="0028185B">
      <w:pPr>
        <w:spacing w:before="63" w:after="21"/>
        <w:ind w:left="-850" w:firstLine="567"/>
      </w:pPr>
    </w:p>
    <w:p w14:paraId="1BE7BE75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Изменение альбома:</w:t>
      </w:r>
    </w:p>
    <w:p w14:paraId="24825B1F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2D461767" wp14:editId="0478D76A">
            <wp:extent cx="5256007" cy="3972737"/>
            <wp:effectExtent l="0" t="0" r="1905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259758" cy="39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7078" w14:textId="77777777" w:rsidR="0028185B" w:rsidRDefault="0028185B" w:rsidP="0028185B">
      <w:pPr>
        <w:spacing w:before="63" w:after="21"/>
        <w:ind w:left="-850" w:firstLine="567"/>
      </w:pPr>
    </w:p>
    <w:p w14:paraId="515D7044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Удаление альбома:</w:t>
      </w:r>
    </w:p>
    <w:p w14:paraId="7F29426E" w14:textId="40E82935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1933C0CD" wp14:editId="71783456">
            <wp:extent cx="5671185" cy="32919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671185" cy="32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CE665AD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lastRenderedPageBreak/>
        <w:t>Добавление альбома:</w:t>
      </w:r>
    </w:p>
    <w:p w14:paraId="07BDAE69" w14:textId="04E53E9C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2B7CCC77" wp14:editId="6DBCC992">
            <wp:extent cx="5671185" cy="397732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71185" cy="39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D8A8EC" w14:textId="77777777" w:rsidR="0028185B" w:rsidRDefault="0028185B" w:rsidP="0028185B">
      <w:pPr>
        <w:spacing w:before="63" w:after="21"/>
        <w:ind w:left="-850" w:firstLine="567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Скриншоты запросов в </w:t>
      </w:r>
      <w:proofErr w:type="spellStart"/>
      <w:r>
        <w:rPr>
          <w:rFonts w:ascii="Times New Roman" w:hAnsi="Times New Roman"/>
          <w:b/>
          <w:color w:val="000000"/>
          <w:sz w:val="28"/>
        </w:rPr>
        <w:t>Postman</w:t>
      </w:r>
      <w:proofErr w:type="spellEnd"/>
    </w:p>
    <w:p w14:paraId="1CD510BF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Вывод всех альбомов:</w:t>
      </w:r>
    </w:p>
    <w:p w14:paraId="34F02CE7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7E8DC5CB" wp14:editId="1FEA0258">
            <wp:extent cx="4093308" cy="4093308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093308" cy="4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78A0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 xml:space="preserve">Вывод альбомов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14:paraId="3CDB82BE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6F68BEB6" wp14:editId="206936AB">
            <wp:extent cx="4230077" cy="416169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230077" cy="41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8D29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lastRenderedPageBreak/>
        <w:t xml:space="preserve">Редактирование альбома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0BB4B70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7F62FCFB" wp14:editId="13903899">
            <wp:extent cx="4122615" cy="4024923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122615" cy="40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6F4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 xml:space="preserve">Удаление альбома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C93E4CE" w14:textId="2A9EB8D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1ED81289" wp14:editId="624BDA26">
            <wp:extent cx="4318000" cy="4415693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318000" cy="44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25E18E" w14:textId="363B4815" w:rsidR="0028185B" w:rsidRDefault="0028185B" w:rsidP="0028185B">
      <w:pPr>
        <w:spacing w:before="63" w:after="21"/>
        <w:ind w:left="-85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1B493003" w14:textId="2B33E29E" w:rsidR="0028185B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14:paraId="0089831F" w14:textId="5D7F3059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EEB6B7" wp14:editId="33DA6C72">
            <wp:extent cx="5940425" cy="3329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A57D" w14:textId="4E6A3C8B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4348E">
        <w:rPr>
          <w:rFonts w:ascii="Times New Roman" w:hAnsi="Times New Roman" w:cs="Times New Roman"/>
          <w:sz w:val="28"/>
          <w:szCs w:val="28"/>
          <w:lang w:val="en-US"/>
        </w:rPr>
        <w:t>TodoController.h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A1893F" w14:textId="5D59F734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C5783" wp14:editId="13A934C4">
            <wp:extent cx="5940425" cy="3407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61FA" w14:textId="0AE22033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793D0E" wp14:editId="07094D2B">
            <wp:extent cx="5940425" cy="2472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F323" w14:textId="6EA382BA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9BC8C" wp14:editId="4B03DF8A">
            <wp:extent cx="5940425" cy="28359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25C" w14:textId="13502571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.hpp:</w:t>
      </w:r>
    </w:p>
    <w:p w14:paraId="04B915C7" w14:textId="0555D776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BBE244" wp14:editId="1EE3FBDC">
            <wp:extent cx="354330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753" w14:textId="5903451D" w:rsidR="0054348E" w:rsidRDefault="0054348E" w:rsidP="00543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4A4262" w14:textId="62399F99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doDbDto.hpp:</w:t>
      </w:r>
    </w:p>
    <w:p w14:paraId="57AC9F06" w14:textId="6D7F5C19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AFCCC1" wp14:editId="444EB24C">
            <wp:extent cx="3162300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0DE" w14:textId="5D3E620B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Dto.hpp:</w:t>
      </w:r>
    </w:p>
    <w:p w14:paraId="3D441557" w14:textId="431C96C8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85A995" wp14:editId="14C77693">
            <wp:extent cx="3981450" cy="2276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4508" w14:textId="67B261E4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sql:</w:t>
      </w:r>
    </w:p>
    <w:p w14:paraId="41625CA4" w14:textId="580B16E3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788AE" wp14:editId="1EB3397B">
            <wp:extent cx="4133850" cy="2771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0A5" w14:textId="6E21FA73" w:rsidR="0054348E" w:rsidRDefault="0054348E" w:rsidP="00543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6E7CC53" w14:textId="31F6E600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sql:</w:t>
      </w:r>
    </w:p>
    <w:p w14:paraId="67E250D5" w14:textId="28920DE8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C8D96" wp14:editId="4F30937A">
            <wp:extent cx="3009900" cy="1304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823" w14:textId="09DF9740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sql:</w:t>
      </w:r>
    </w:p>
    <w:p w14:paraId="61BA2653" w14:textId="39D71A2D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829CC8" wp14:editId="5FC5944C">
            <wp:extent cx="2933700" cy="146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FC6" w14:textId="2A92D4A8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Client.hpp:</w:t>
      </w:r>
    </w:p>
    <w:p w14:paraId="2E9AA3E4" w14:textId="2CE52EB4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573DF0" wp14:editId="125CD0E4">
            <wp:extent cx="5940425" cy="39408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87E" w14:textId="0EC05166" w:rsidR="0054348E" w:rsidRDefault="0054348E" w:rsidP="00543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B206FE" w14:textId="33A47F4E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wagger.hpp:</w:t>
      </w:r>
    </w:p>
    <w:p w14:paraId="48B4A336" w14:textId="2BAA404B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1355E" wp14:editId="3AEBAD9D">
            <wp:extent cx="5940425" cy="14338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B9CA" w14:textId="77777777" w:rsidR="0054348E" w:rsidRP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FC165FC" w14:textId="77777777" w:rsidR="0028185B" w:rsidRPr="0028185B" w:rsidRDefault="0028185B" w:rsidP="0028185B">
      <w:pPr>
        <w:spacing w:before="63" w:after="21"/>
        <w:ind w:left="-142" w:firstLine="567"/>
        <w:rPr>
          <w:rFonts w:ascii="Times New Roman" w:hAnsi="Times New Roman" w:cs="Times New Roman"/>
          <w:sz w:val="28"/>
          <w:szCs w:val="28"/>
        </w:rPr>
      </w:pPr>
    </w:p>
    <w:p w14:paraId="09E2DD38" w14:textId="77777777" w:rsidR="0028185B" w:rsidRDefault="0028185B" w:rsidP="0028185B">
      <w:pPr>
        <w:spacing w:before="63" w:after="21"/>
        <w:ind w:left="-142" w:firstLine="567"/>
      </w:pPr>
    </w:p>
    <w:p w14:paraId="082B6B1B" w14:textId="77777777" w:rsidR="00AF2C92" w:rsidRPr="0028185B" w:rsidRDefault="00AF2C92" w:rsidP="0028185B">
      <w:pPr>
        <w:pStyle w:val="Textbody"/>
        <w:ind w:left="-567"/>
        <w:jc w:val="center"/>
        <w:rPr>
          <w:rFonts w:ascii="Times New Roman" w:hAnsi="Times New Roman"/>
          <w:b/>
          <w:color w:val="000000"/>
          <w:sz w:val="28"/>
        </w:rPr>
      </w:pPr>
    </w:p>
    <w:sectPr w:rsidR="00AF2C92" w:rsidRPr="0028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457C7"/>
    <w:multiLevelType w:val="multilevel"/>
    <w:tmpl w:val="5D227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92"/>
    <w:rsid w:val="00062E27"/>
    <w:rsid w:val="0028185B"/>
    <w:rsid w:val="002B554B"/>
    <w:rsid w:val="0054348E"/>
    <w:rsid w:val="005C0139"/>
    <w:rsid w:val="00A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933B"/>
  <w15:chartTrackingRefBased/>
  <w15:docId w15:val="{437C59E8-D1F4-4CE8-983F-0642063D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AF2C92"/>
    <w:pPr>
      <w:suppressAutoHyphens/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">
    <w:name w:val="Обычный1"/>
    <w:rsid w:val="002818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wikiversity.org/wiki/%D0%9A%D0%B0%D1%80%D0%BA%D0%B0%D1%81_%D0%B0%D1%80%D1%85%D0%B8%D1%82%D0%B5%D0%BA%D1%82%D1%83%D1%80%D1%8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4C56-0D24-49F7-9B69-223E019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 vlad</dc:creator>
  <cp:keywords/>
  <dc:description/>
  <cp:lastModifiedBy>zgr vlad</cp:lastModifiedBy>
  <cp:revision>2</cp:revision>
  <dcterms:created xsi:type="dcterms:W3CDTF">2023-05-11T03:26:00Z</dcterms:created>
  <dcterms:modified xsi:type="dcterms:W3CDTF">2023-05-11T03:26:00Z</dcterms:modified>
</cp:coreProperties>
</file>